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Pr="00E126DE" w:rsidRDefault="002D3DB4" w:rsidP="00E126DE">
      <w:pPr>
        <w:spacing w:line="276" w:lineRule="auto"/>
        <w:textAlignment w:val="top"/>
        <w:rPr>
          <w:bCs/>
          <w:i/>
          <w:color w:val="000000"/>
          <w:spacing w:val="3"/>
        </w:rPr>
      </w:pPr>
    </w:p>
    <w:p w:rsidR="002D3DB4" w:rsidRDefault="002D3DB4" w:rsidP="00E126DE">
      <w:pPr>
        <w:spacing w:line="276" w:lineRule="auto"/>
        <w:jc w:val="both"/>
      </w:pPr>
      <w:r>
        <w:t xml:space="preserve">Дата рассылки: </w:t>
      </w:r>
      <w:r w:rsidR="002300FF">
        <w:t>26</w:t>
      </w:r>
      <w:r w:rsidR="00645DC6">
        <w:t xml:space="preserve"> </w:t>
      </w:r>
      <w:r w:rsidR="002B5E13">
        <w:t>июля 2025</w:t>
      </w:r>
      <w:r>
        <w:t xml:space="preserve"> год</w:t>
      </w:r>
      <w:r w:rsidR="001660B1">
        <w:t xml:space="preserve"> </w:t>
      </w:r>
    </w:p>
    <w:p w:rsidR="00E126DE" w:rsidRDefault="00E126DE" w:rsidP="00E126DE">
      <w:pPr>
        <w:spacing w:line="276" w:lineRule="auto"/>
        <w:jc w:val="both"/>
      </w:pPr>
    </w:p>
    <w:p w:rsidR="00E126DE" w:rsidRDefault="00645DC6" w:rsidP="00E126DE">
      <w:pPr>
        <w:spacing w:line="276" w:lineRule="auto"/>
        <w:jc w:val="center"/>
        <w:rPr>
          <w:b/>
        </w:rPr>
      </w:pPr>
      <w:r>
        <w:rPr>
          <w:b/>
        </w:rPr>
        <w:t>В Татарстане е</w:t>
      </w:r>
      <w:r w:rsidR="00F25D30" w:rsidRPr="00764C42">
        <w:rPr>
          <w:b/>
        </w:rPr>
        <w:t>жемесячн</w:t>
      </w:r>
      <w:r w:rsidR="00C77CC0">
        <w:rPr>
          <w:b/>
        </w:rPr>
        <w:t>ую</w:t>
      </w:r>
      <w:r w:rsidR="00F25D30" w:rsidRPr="00764C42">
        <w:rPr>
          <w:b/>
        </w:rPr>
        <w:t xml:space="preserve"> выплат</w:t>
      </w:r>
      <w:r w:rsidR="00C77CC0">
        <w:rPr>
          <w:b/>
        </w:rPr>
        <w:t>у</w:t>
      </w:r>
      <w:r w:rsidR="00F25D30" w:rsidRPr="00764C42">
        <w:rPr>
          <w:b/>
        </w:rPr>
        <w:t xml:space="preserve"> из средств материнского капитала получают </w:t>
      </w:r>
      <w:r>
        <w:rPr>
          <w:b/>
        </w:rPr>
        <w:t>родители</w:t>
      </w:r>
      <w:r w:rsidR="00A730A3">
        <w:rPr>
          <w:b/>
        </w:rPr>
        <w:t xml:space="preserve"> более</w:t>
      </w:r>
      <w:r w:rsidR="00E63F9F">
        <w:rPr>
          <w:b/>
        </w:rPr>
        <w:t xml:space="preserve"> 7</w:t>
      </w:r>
      <w:r w:rsidR="001717B2">
        <w:rPr>
          <w:b/>
        </w:rPr>
        <w:t xml:space="preserve"> тысяч</w:t>
      </w:r>
      <w:r w:rsidR="00F25D30" w:rsidRPr="00764C42">
        <w:rPr>
          <w:b/>
        </w:rPr>
        <w:t xml:space="preserve"> </w:t>
      </w:r>
      <w:r w:rsidR="00295412">
        <w:rPr>
          <w:b/>
        </w:rPr>
        <w:t>детей</w:t>
      </w:r>
    </w:p>
    <w:p w:rsidR="00A6043F" w:rsidRDefault="00A6043F" w:rsidP="00E126DE">
      <w:pPr>
        <w:spacing w:line="276" w:lineRule="auto"/>
        <w:jc w:val="center"/>
        <w:rPr>
          <w:b/>
        </w:rPr>
      </w:pP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</w:pPr>
      <w:r w:rsidRPr="0052083A">
        <w:t>В Татарстане родители 7 </w:t>
      </w:r>
      <w:r w:rsidR="00E63F9F" w:rsidRPr="0052083A">
        <w:t>752</w:t>
      </w:r>
      <w:r w:rsidRPr="0052083A">
        <w:rPr>
          <w:b/>
        </w:rPr>
        <w:t xml:space="preserve"> </w:t>
      </w:r>
      <w:r w:rsidRPr="0052083A">
        <w:t>детей до 3 лет получают ежемесячную выплату из средств материнского капитала. С начала года</w:t>
      </w:r>
      <w:r w:rsidRPr="0052083A">
        <w:rPr>
          <w:rStyle w:val="ad"/>
          <w:i w:val="0"/>
          <w:iCs w:val="0"/>
        </w:rPr>
        <w:t xml:space="preserve"> </w:t>
      </w:r>
      <w:r w:rsidRPr="0052083A">
        <w:t>Отделение С</w:t>
      </w:r>
      <w:r w:rsidR="00E63F9F" w:rsidRPr="0052083A">
        <w:t xml:space="preserve">оциального фонда </w:t>
      </w:r>
      <w:r w:rsidRPr="0052083A">
        <w:t>Р</w:t>
      </w:r>
      <w:r w:rsidR="00E63F9F" w:rsidRPr="0052083A">
        <w:t>оссии</w:t>
      </w:r>
      <w:r w:rsidRPr="0052083A">
        <w:t xml:space="preserve"> по </w:t>
      </w:r>
      <w:r w:rsidR="00E63F9F" w:rsidRPr="0052083A">
        <w:t>Республике Татарстан</w:t>
      </w:r>
      <w:r w:rsidRPr="0052083A">
        <w:t xml:space="preserve"> перечислило семьям</w:t>
      </w:r>
      <w:r w:rsidR="00E63F9F" w:rsidRPr="0052083A">
        <w:t xml:space="preserve"> свыше 40</w:t>
      </w:r>
      <w:r w:rsidR="00A51BF5" w:rsidRPr="0052083A">
        <w:t>0</w:t>
      </w:r>
      <w:r w:rsidR="00E63F9F" w:rsidRPr="0052083A">
        <w:t xml:space="preserve"> миллионов рублей. </w:t>
      </w: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</w:pPr>
      <w:r w:rsidRPr="0052083A">
        <w:t xml:space="preserve"> </w:t>
      </w: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</w:pPr>
      <w:r w:rsidRPr="0052083A">
        <w:t xml:space="preserve">Ежемесячная выплата назначается семьям со среднедушевым доходом ниже двукратного размера прожиточного минимума на душу населения. В Татарстане это — </w:t>
      </w:r>
      <w:r w:rsidR="00A51BF5" w:rsidRPr="0052083A">
        <w:rPr>
          <w:rFonts w:eastAsia="Calibri"/>
        </w:rPr>
        <w:t xml:space="preserve">30 146 </w:t>
      </w:r>
      <w:r w:rsidRPr="0052083A">
        <w:rPr>
          <w:rFonts w:eastAsia="Calibri"/>
        </w:rPr>
        <w:t xml:space="preserve">рублей </w:t>
      </w:r>
      <w:r w:rsidRPr="0052083A">
        <w:t>на человека в месяц без дополнительных требований к трудовой занятости или имуществу родителей. Размер ежемесячной выплаты при этом равен одному прожиточному минимуму на ребенка в регионе проживания на момент подачи заявления. Для жителей Республики в 202</w:t>
      </w:r>
      <w:r w:rsidR="0052083A" w:rsidRPr="0052083A">
        <w:t>5</w:t>
      </w:r>
      <w:r w:rsidRPr="0052083A">
        <w:t xml:space="preserve"> году это — 12 741 рубль.</w:t>
      </w: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</w:pPr>
    </w:p>
    <w:p w:rsidR="000B4082" w:rsidRPr="0052083A" w:rsidRDefault="000B4082" w:rsidP="0052083A">
      <w:pPr>
        <w:pStyle w:val="a3"/>
        <w:spacing w:before="240" w:beforeAutospacing="0" w:line="360" w:lineRule="auto"/>
        <w:jc w:val="both"/>
        <w:rPr>
          <w:i/>
        </w:rPr>
      </w:pPr>
      <w:r w:rsidRPr="0052083A">
        <w:rPr>
          <w:i/>
        </w:rPr>
        <w:t>«</w:t>
      </w:r>
      <w:r w:rsidR="0052083A" w:rsidRPr="0052083A">
        <w:rPr>
          <w:i/>
        </w:rPr>
        <w:t>С</w:t>
      </w:r>
      <w:r w:rsidRPr="0052083A">
        <w:rPr>
          <w:i/>
        </w:rPr>
        <w:t xml:space="preserve"> июня 2025 года вступили в силу изменения, касающиеся мер поддержки семей, имеющих детей. Теперь жители республики могут воспользоваться средствами материнского капитала быстрее, срок рассмотрения заявления сокращен вдвое и занимает не больше 5 рабочих дней с момента приема документов», — пояснил управляющий Отделением СФР по Республике Татарстан </w:t>
      </w:r>
      <w:r w:rsidRPr="0052083A">
        <w:rPr>
          <w:b/>
          <w:i/>
        </w:rPr>
        <w:t xml:space="preserve">Эдуард </w:t>
      </w:r>
      <w:proofErr w:type="spellStart"/>
      <w:r w:rsidRPr="0052083A">
        <w:rPr>
          <w:b/>
          <w:i/>
        </w:rPr>
        <w:t>Вафин</w:t>
      </w:r>
      <w:proofErr w:type="spellEnd"/>
      <w:r w:rsidRPr="0052083A">
        <w:rPr>
          <w:b/>
          <w:i/>
        </w:rPr>
        <w:t>.</w:t>
      </w: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</w:pPr>
      <w:r w:rsidRPr="0052083A">
        <w:lastRenderedPageBreak/>
        <w:t>Если заявление о получении ежемесячной выплаты подано не позднее шести мес</w:t>
      </w:r>
      <w:r w:rsidR="000B4082" w:rsidRPr="0052083A">
        <w:t>яцев с месяца рождения ребенка,</w:t>
      </w:r>
      <w:r w:rsidRPr="0052083A">
        <w:t xml:space="preserve"> ежемесячная выплата осуществляется с месяца его рождения. В остальных случаях она </w:t>
      </w:r>
      <w:r w:rsidR="000B4082" w:rsidRPr="0052083A">
        <w:t>назначается с месяца обращения.</w:t>
      </w:r>
    </w:p>
    <w:p w:rsidR="001717B2" w:rsidRPr="0052083A" w:rsidRDefault="001717B2" w:rsidP="0052083A">
      <w:pPr>
        <w:pStyle w:val="a3"/>
        <w:spacing w:before="240" w:beforeAutospacing="0" w:after="0" w:afterAutospacing="0" w:line="360" w:lineRule="auto"/>
        <w:jc w:val="both"/>
        <w:rPr>
          <w:b/>
        </w:rPr>
      </w:pPr>
    </w:p>
    <w:p w:rsidR="001717B2" w:rsidRPr="0052083A" w:rsidRDefault="001717B2" w:rsidP="0052083A">
      <w:pPr>
        <w:autoSpaceDE w:val="0"/>
        <w:autoSpaceDN w:val="0"/>
        <w:adjustRightInd w:val="0"/>
        <w:spacing w:before="240" w:line="360" w:lineRule="auto"/>
        <w:jc w:val="both"/>
      </w:pPr>
      <w:r w:rsidRPr="0052083A">
        <w:t xml:space="preserve">Подать заявление о распоряжении средствами материнского капитала на получение ежемесячной выплаты можно через личный кабинет на </w:t>
      </w:r>
      <w:hyperlink r:id="rId8" w:history="1">
        <w:r w:rsidRPr="0052083A">
          <w:rPr>
            <w:rStyle w:val="ab"/>
          </w:rPr>
          <w:t xml:space="preserve">сайте </w:t>
        </w:r>
        <w:proofErr w:type="spellStart"/>
        <w:r w:rsidRPr="0052083A">
          <w:rPr>
            <w:rStyle w:val="ab"/>
          </w:rPr>
          <w:t>Госуслуг</w:t>
        </w:r>
        <w:proofErr w:type="spellEnd"/>
      </w:hyperlink>
      <w:r w:rsidR="0052083A" w:rsidRPr="0052083A">
        <w:rPr>
          <w:rStyle w:val="ab"/>
        </w:rPr>
        <w:t>,</w:t>
      </w:r>
      <w:r w:rsidRPr="0052083A">
        <w:t xml:space="preserve"> </w:t>
      </w:r>
      <w:r w:rsidR="0052083A" w:rsidRPr="0052083A">
        <w:t xml:space="preserve">в МФЦ </w:t>
      </w:r>
      <w:r w:rsidRPr="0052083A">
        <w:t>и лично в клиентской слу</w:t>
      </w:r>
      <w:r w:rsidR="0052083A" w:rsidRPr="0052083A">
        <w:t xml:space="preserve">жбе Отделения СФР по Татарстану. </w:t>
      </w:r>
      <w:r w:rsidRPr="0052083A">
        <w:t>На каждого ребенка заявление подается отдельно. Документы предо</w:t>
      </w:r>
      <w:r w:rsidR="0052083A" w:rsidRPr="0052083A">
        <w:t xml:space="preserve">ставлять не нужно, специалисты </w:t>
      </w:r>
      <w:r w:rsidRPr="0052083A">
        <w:t>фонда самостоятельно в рамках межведомственного взаимодействия запросят все необходимые сведения.</w:t>
      </w:r>
    </w:p>
    <w:p w:rsidR="0052083A" w:rsidRPr="0052083A" w:rsidRDefault="0052083A" w:rsidP="0052083A">
      <w:pPr>
        <w:autoSpaceDE w:val="0"/>
        <w:autoSpaceDN w:val="0"/>
        <w:adjustRightInd w:val="0"/>
        <w:spacing w:before="240" w:line="360" w:lineRule="auto"/>
        <w:jc w:val="both"/>
      </w:pPr>
      <w:r w:rsidRPr="0052083A">
        <w:t>Мера поддержки назначается на 12 месяцев.  Повторное заявление на получение ежемесячной выплаты может быть подано в последний месяц периода, на который она назначена.</w:t>
      </w:r>
    </w:p>
    <w:p w:rsidR="001717B2" w:rsidRPr="0052083A" w:rsidRDefault="001717B2" w:rsidP="0052083A">
      <w:pPr>
        <w:autoSpaceDE w:val="0"/>
        <w:autoSpaceDN w:val="0"/>
        <w:adjustRightInd w:val="0"/>
        <w:spacing w:before="240" w:line="360" w:lineRule="auto"/>
        <w:jc w:val="both"/>
      </w:pPr>
    </w:p>
    <w:p w:rsidR="001717B2" w:rsidRPr="0052083A" w:rsidRDefault="001717B2" w:rsidP="0052083A">
      <w:pPr>
        <w:autoSpaceDE w:val="0"/>
        <w:autoSpaceDN w:val="0"/>
        <w:adjustRightInd w:val="0"/>
        <w:spacing w:before="240" w:line="360" w:lineRule="auto"/>
        <w:jc w:val="both"/>
      </w:pPr>
      <w:r w:rsidRPr="0052083A">
        <w:t>Н</w:t>
      </w:r>
      <w:r w:rsidRPr="0052083A">
        <w:rPr>
          <w:color w:val="000000"/>
          <w:spacing w:val="3"/>
        </w:rPr>
        <w:t>апоминаем, что</w:t>
      </w:r>
      <w:r w:rsidRPr="0052083A">
        <w:rPr>
          <w:color w:val="000000"/>
        </w:rPr>
        <w:t xml:space="preserve"> </w:t>
      </w:r>
      <w:r w:rsidRPr="0052083A">
        <w:rPr>
          <w:rFonts w:eastAsia="Calibri"/>
        </w:rPr>
        <w:t>ежемесячная выплата из средств материнского капитала на детей до 3 лет производится за предыдущий месяц и выплачивается в Республике Татарстан в единую дату — 5-го числа каждого месяца.</w:t>
      </w:r>
      <w:r w:rsidRPr="0052083A">
        <w:t xml:space="preserve"> Если это число приходится на выходной или праздничный день, то перечисление производится </w:t>
      </w:r>
      <w:r w:rsidR="0052083A" w:rsidRPr="0052083A">
        <w:t xml:space="preserve">накануне. </w:t>
      </w:r>
    </w:p>
    <w:p w:rsidR="001717B2" w:rsidRPr="0052083A" w:rsidRDefault="001717B2" w:rsidP="0052083A">
      <w:pPr>
        <w:spacing w:before="240" w:line="360" w:lineRule="auto"/>
        <w:ind w:firstLine="567"/>
        <w:jc w:val="both"/>
        <w:rPr>
          <w:rFonts w:eastAsia="Calibri"/>
        </w:rPr>
      </w:pPr>
    </w:p>
    <w:p w:rsidR="001717B2" w:rsidRPr="00806950" w:rsidRDefault="001717B2" w:rsidP="0052083A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b/>
          <w:color w:val="000000"/>
        </w:rPr>
      </w:pPr>
      <w:r w:rsidRPr="0052083A">
        <w:rPr>
          <w:color w:val="000000"/>
        </w:rPr>
        <w:t xml:space="preserve">Дополнительную консультацию о распоряжении средствами </w:t>
      </w:r>
      <w:proofErr w:type="spellStart"/>
      <w:r w:rsidRPr="0052083A">
        <w:rPr>
          <w:color w:val="000000"/>
        </w:rPr>
        <w:t>маткапитала</w:t>
      </w:r>
      <w:proofErr w:type="spellEnd"/>
      <w:r w:rsidRPr="0052083A">
        <w:rPr>
          <w:color w:val="000000"/>
        </w:rPr>
        <w:t xml:space="preserve"> можно получить, позвонив в контакт-центр СФР по номеру  8-800-1-00000-1.</w:t>
      </w:r>
      <w:bookmarkStart w:id="0" w:name="_GoBack"/>
      <w:bookmarkEnd w:id="0"/>
    </w:p>
    <w:sectPr w:rsidR="001717B2" w:rsidRPr="00806950" w:rsidSect="001717B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BD" w:rsidRDefault="00E030BD" w:rsidP="001A62DC">
      <w:r>
        <w:separator/>
      </w:r>
    </w:p>
  </w:endnote>
  <w:endnote w:type="continuationSeparator" w:id="0">
    <w:p w:rsidR="00E030BD" w:rsidRDefault="00E030BD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8A" w:rsidRDefault="00E70A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57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78A" w:rsidRDefault="001A57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8A" w:rsidRDefault="001A578A">
    <w:pPr>
      <w:pStyle w:val="a6"/>
    </w:pPr>
  </w:p>
  <w:p w:rsidR="001A578A" w:rsidRDefault="001A57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578A" w:rsidRPr="00D044DC" w:rsidRDefault="001A57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A578A" w:rsidRDefault="001A57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A578A" w:rsidRPr="006753EC" w:rsidRDefault="001A57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BD" w:rsidRDefault="00E030BD" w:rsidP="001A62DC">
      <w:r>
        <w:separator/>
      </w:r>
    </w:p>
  </w:footnote>
  <w:footnote w:type="continuationSeparator" w:id="0">
    <w:p w:rsidR="00E030BD" w:rsidRDefault="00E030BD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8A" w:rsidRDefault="001A57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8A" w:rsidRDefault="001A57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8A" w:rsidRDefault="001A578A" w:rsidP="00227128">
    <w:pPr>
      <w:pStyle w:val="a4"/>
      <w:jc w:val="center"/>
      <w:rPr>
        <w:b/>
        <w:sz w:val="24"/>
        <w:szCs w:val="24"/>
      </w:rPr>
    </w:pPr>
  </w:p>
  <w:p w:rsidR="001A578A" w:rsidRDefault="001A57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A578A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A578A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A578A" w:rsidRPr="00994197" w:rsidRDefault="001A57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630E2"/>
    <w:rsid w:val="0008210B"/>
    <w:rsid w:val="000A010F"/>
    <w:rsid w:val="000A5FAF"/>
    <w:rsid w:val="000A67E3"/>
    <w:rsid w:val="000B4082"/>
    <w:rsid w:val="000D4192"/>
    <w:rsid w:val="000E71F3"/>
    <w:rsid w:val="000F2596"/>
    <w:rsid w:val="000F7996"/>
    <w:rsid w:val="0010249E"/>
    <w:rsid w:val="00116FCD"/>
    <w:rsid w:val="00132EE9"/>
    <w:rsid w:val="00133C8E"/>
    <w:rsid w:val="001660B1"/>
    <w:rsid w:val="00166E34"/>
    <w:rsid w:val="001717B2"/>
    <w:rsid w:val="00177A48"/>
    <w:rsid w:val="001A578A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7128"/>
    <w:rsid w:val="002300FF"/>
    <w:rsid w:val="00274EDA"/>
    <w:rsid w:val="00280F42"/>
    <w:rsid w:val="002814BD"/>
    <w:rsid w:val="0028407F"/>
    <w:rsid w:val="00295412"/>
    <w:rsid w:val="002A6855"/>
    <w:rsid w:val="002B5E13"/>
    <w:rsid w:val="002C57BA"/>
    <w:rsid w:val="002D3DB4"/>
    <w:rsid w:val="002D624A"/>
    <w:rsid w:val="002E6FEE"/>
    <w:rsid w:val="00331710"/>
    <w:rsid w:val="00395603"/>
    <w:rsid w:val="003A7DB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C6793"/>
    <w:rsid w:val="004D0485"/>
    <w:rsid w:val="004D074F"/>
    <w:rsid w:val="004D67D0"/>
    <w:rsid w:val="004E109A"/>
    <w:rsid w:val="004F19B1"/>
    <w:rsid w:val="0050566D"/>
    <w:rsid w:val="0052083A"/>
    <w:rsid w:val="00530220"/>
    <w:rsid w:val="00530658"/>
    <w:rsid w:val="00531496"/>
    <w:rsid w:val="00542964"/>
    <w:rsid w:val="005434BD"/>
    <w:rsid w:val="00550002"/>
    <w:rsid w:val="00550E88"/>
    <w:rsid w:val="00556303"/>
    <w:rsid w:val="005619B5"/>
    <w:rsid w:val="00577A81"/>
    <w:rsid w:val="005A2E03"/>
    <w:rsid w:val="005E4D4F"/>
    <w:rsid w:val="00611B9D"/>
    <w:rsid w:val="00636991"/>
    <w:rsid w:val="00645DC6"/>
    <w:rsid w:val="006A69AD"/>
    <w:rsid w:val="006B1058"/>
    <w:rsid w:val="006B14E7"/>
    <w:rsid w:val="006B3F83"/>
    <w:rsid w:val="006C654D"/>
    <w:rsid w:val="006D07A3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18D"/>
    <w:rsid w:val="00855DE8"/>
    <w:rsid w:val="008743C0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32348"/>
    <w:rsid w:val="00A51BF5"/>
    <w:rsid w:val="00A56FE9"/>
    <w:rsid w:val="00A6043F"/>
    <w:rsid w:val="00A72CD7"/>
    <w:rsid w:val="00A730A3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BF5CE1"/>
    <w:rsid w:val="00C30755"/>
    <w:rsid w:val="00C5148B"/>
    <w:rsid w:val="00C77CC0"/>
    <w:rsid w:val="00C93FE7"/>
    <w:rsid w:val="00CA0E19"/>
    <w:rsid w:val="00CA5D87"/>
    <w:rsid w:val="00CE5E9E"/>
    <w:rsid w:val="00CF1EF5"/>
    <w:rsid w:val="00D03424"/>
    <w:rsid w:val="00D14F53"/>
    <w:rsid w:val="00D32127"/>
    <w:rsid w:val="00D3519F"/>
    <w:rsid w:val="00D46226"/>
    <w:rsid w:val="00D503CD"/>
    <w:rsid w:val="00D674B0"/>
    <w:rsid w:val="00D81740"/>
    <w:rsid w:val="00D86A17"/>
    <w:rsid w:val="00D877CF"/>
    <w:rsid w:val="00DB4BA0"/>
    <w:rsid w:val="00DF6263"/>
    <w:rsid w:val="00E02925"/>
    <w:rsid w:val="00E030BD"/>
    <w:rsid w:val="00E126DE"/>
    <w:rsid w:val="00E178E3"/>
    <w:rsid w:val="00E63E6C"/>
    <w:rsid w:val="00E63F9F"/>
    <w:rsid w:val="00E70A79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5131D"/>
    <w:rsid w:val="00F6170A"/>
    <w:rsid w:val="00F85699"/>
    <w:rsid w:val="00F929DC"/>
    <w:rsid w:val="00FD6AC3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character" w:styleId="ad">
    <w:name w:val="Emphasis"/>
    <w:basedOn w:val="a0"/>
    <w:uiPriority w:val="20"/>
    <w:qFormat/>
    <w:rsid w:val="00C77C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89A08-7236-47AE-9614-6132F58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</cp:lastModifiedBy>
  <cp:revision>6</cp:revision>
  <cp:lastPrinted>2024-09-02T12:42:00Z</cp:lastPrinted>
  <dcterms:created xsi:type="dcterms:W3CDTF">2025-07-02T10:26:00Z</dcterms:created>
  <dcterms:modified xsi:type="dcterms:W3CDTF">2025-07-24T11:46:00Z</dcterms:modified>
</cp:coreProperties>
</file>